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8FF3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3448A07B" wp14:editId="614154F7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1F1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F369515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C023287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0D01208E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92E1A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474A52B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51ED0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18BD899" w14:textId="1BF6A5C3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5E3704">
              <w:rPr>
                <w:rStyle w:val="eop"/>
                <w:rFonts w:ascii="Arial" w:eastAsiaTheme="majorEastAsia" w:hAnsi="Arial" w:cs="Arial"/>
                <w:highlight w:val="yellow"/>
              </w:rPr>
              <w:t>Jashan Preet Singh</w:t>
            </w:r>
          </w:p>
        </w:tc>
      </w:tr>
      <w:tr w:rsidR="008C66C0" w14:paraId="6BE3A9B7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A992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4334984C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2C53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785CDC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3680CEA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3744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F908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0C9EE2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45B9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B00A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55F5F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EF0CE9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23DE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D00A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69E38A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6416C4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241D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567F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D228F93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3D6E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93AF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617A253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3BAEB0C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4D7FB3C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CDF867" w14:textId="40D1B97D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 w:rsidR="005E3704">
              <w:t xml:space="preserve"> </w:t>
            </w:r>
            <w:r w:rsidR="005E3704" w:rsidRPr="005E3704">
              <w:rPr>
                <w:rStyle w:val="normaltextrun"/>
                <w:rFonts w:ascii="Arial" w:eastAsiaTheme="majorEastAsia" w:hAnsi="Arial" w:cs="Arial"/>
              </w:rPr>
              <w:t>https://github.com/jscheema7/videoRental3Assign.gi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BF457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8D882A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5182E5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BB6568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E8EB30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AD10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185C1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30552E55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14:paraId="4EDF37F6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6472C456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21E30DA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376EFB4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24ACDCEB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D6B64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08A89E26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1B1B6F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F824CD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FD8D51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C7CAD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BD1B9A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B26753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292C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76304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7810F9E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6BE15A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B104C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19BA4DB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508BF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16ED5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5EDFCC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102A4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32623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607CF69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6A3DAE5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7114D86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5DD7C859" w14:textId="4C4A8FE7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5E3704">
        <w:rPr>
          <w:rStyle w:val="eop"/>
          <w:rFonts w:ascii="Arial" w:eastAsiaTheme="majorEastAsia" w:hAnsi="Arial" w:cs="Arial"/>
        </w:rPr>
        <w:t xml:space="preserve"> Jashan Preet Singh</w:t>
      </w:r>
    </w:p>
    <w:p w14:paraId="3A2DE0CA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0D1572CA" w14:textId="77777777" w:rsidR="00786666" w:rsidRDefault="00786666" w:rsidP="00786666">
      <w:pPr>
        <w:pStyle w:val="Heading2"/>
      </w:pPr>
      <w:r>
        <w:t>Instructions:</w:t>
      </w:r>
    </w:p>
    <w:p w14:paraId="0AE154DA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0180DBC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77C3E0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46573FC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431F41C5" w14:textId="77777777" w:rsidR="00786666" w:rsidRDefault="00786666" w:rsidP="00786666">
      <w:pPr>
        <w:rPr>
          <w:b/>
        </w:rPr>
      </w:pPr>
    </w:p>
    <w:p w14:paraId="212AF763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08615C1F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1A17CBDC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1DF46C0C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44E1D9E2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265701C" wp14:editId="288A96A0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27707E8E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67C1314B" wp14:editId="798CFAC9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3E40E" w14:textId="77777777" w:rsidR="00645CF7" w:rsidRDefault="00645CF7" w:rsidP="004753CA">
      <w:pPr>
        <w:spacing w:before="240"/>
        <w:ind w:left="360"/>
      </w:pPr>
    </w:p>
    <w:p w14:paraId="0D40B818" w14:textId="77777777" w:rsidR="00645CF7" w:rsidRDefault="00645CF7" w:rsidP="004753CA">
      <w:pPr>
        <w:spacing w:before="240"/>
        <w:ind w:left="360"/>
      </w:pPr>
    </w:p>
    <w:p w14:paraId="06E31D61" w14:textId="77777777" w:rsidR="00645CF7" w:rsidRDefault="00645CF7" w:rsidP="004753CA">
      <w:pPr>
        <w:spacing w:before="240"/>
        <w:ind w:left="360"/>
      </w:pPr>
    </w:p>
    <w:p w14:paraId="51EACF9B" w14:textId="77777777" w:rsidR="00645CF7" w:rsidRDefault="00645CF7" w:rsidP="004753CA">
      <w:pPr>
        <w:spacing w:before="240"/>
        <w:ind w:left="360"/>
      </w:pPr>
    </w:p>
    <w:p w14:paraId="382B3E15" w14:textId="77777777" w:rsidR="00645CF7" w:rsidRDefault="00645CF7" w:rsidP="004753CA">
      <w:pPr>
        <w:spacing w:before="240"/>
        <w:ind w:left="360"/>
      </w:pPr>
    </w:p>
    <w:p w14:paraId="6DF97E1F" w14:textId="77777777" w:rsidR="004753CA" w:rsidRDefault="004753CA" w:rsidP="004753CA">
      <w:pPr>
        <w:spacing w:before="240"/>
        <w:ind w:left="360"/>
      </w:pPr>
    </w:p>
    <w:p w14:paraId="17686AF1" w14:textId="77777777" w:rsidR="00786666" w:rsidRDefault="00786666" w:rsidP="00786666">
      <w:pPr>
        <w:pStyle w:val="Heading2"/>
      </w:pPr>
      <w:r>
        <w:t>Form features</w:t>
      </w:r>
    </w:p>
    <w:p w14:paraId="1BDB66CF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4B03E313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6F2B1B81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63CB0844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7F0901D3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1797F5CA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3BBCFCDB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5C3D396B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33D0B23C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68528501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40C57611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724F49EE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66D434E8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75FE9573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42B84F9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33D1520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0043D286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44F01035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307DEA7B" wp14:editId="69993517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48AA9D91" w14:textId="77777777" w:rsidR="00F97038" w:rsidRDefault="00F97038" w:rsidP="00DE0335">
      <w:pPr>
        <w:pStyle w:val="Heading3"/>
      </w:pPr>
    </w:p>
    <w:p w14:paraId="546BA382" w14:textId="77777777" w:rsidR="00DE0335" w:rsidRDefault="00DE0335" w:rsidP="00DE0335">
      <w:pPr>
        <w:pStyle w:val="Heading3"/>
      </w:pPr>
      <w:r>
        <w:t>Extras</w:t>
      </w:r>
    </w:p>
    <w:p w14:paraId="406C9847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211AC4C5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3596AD57" wp14:editId="7084B15A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2D94C63A" wp14:editId="3F8574B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7F67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D5350FC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5745DF15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4056A0B9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5660B67E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18E68CD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E8C044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8C842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45B7027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5DA79F67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FB4CB8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5F0A3D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6BCAC9A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19F44D51" w14:textId="77777777" w:rsidTr="00C91C8E">
        <w:tc>
          <w:tcPr>
            <w:tcW w:w="571" w:type="dxa"/>
            <w:shd w:val="clear" w:color="auto" w:fill="E5DFEC" w:themeFill="accent4" w:themeFillTint="33"/>
          </w:tcPr>
          <w:p w14:paraId="029B1D0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3B5F4A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46788E3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3D0A21E1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C46C988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2AE4D9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03E32B8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60C838A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8C278EC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67A5DACF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6B2807C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C3319E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F751FE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5B551C3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13C4965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9C0288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BE0846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4F448C3B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566E5A3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C8587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BF6339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0F2696A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5FE5D0C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2889A4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D93272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0152C896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7DCA02F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E8805B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34F259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5E6257AA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704150C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9E11214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A7F5A69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62BC637B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3E6993F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4C3EB9C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B327DF0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1B1637DB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47BC1D1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35E488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311BFDC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5AFA19C9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9FE197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6B41F5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7234AB6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3FF5F67E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01F3B4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423ADF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7D5BE5C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0DF4C344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29C304D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D52718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EDA9845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03107772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1237241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99E71D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E81667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544F9FD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0D90DF64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686F931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B6BB1CE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1614A662" w14:textId="77777777" w:rsidTr="00C91C8E">
        <w:tc>
          <w:tcPr>
            <w:tcW w:w="571" w:type="dxa"/>
            <w:shd w:val="clear" w:color="auto" w:fill="DBE5F1" w:themeFill="accent1" w:themeFillTint="33"/>
          </w:tcPr>
          <w:p w14:paraId="09D6B19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C685C95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1AB4685E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313FB4FA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1C195554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40E973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ECBDBE4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DBF9B9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AC18B2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E04756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1152673D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2EB279F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5BC9C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583738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4B6970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18BE89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2CA6744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214F3D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80A00E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2D190A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F7CE0F1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C801C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BF88F9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9A9C0C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5055E7E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AAED06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744D5FD1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E773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C1120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CDDC9E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39836B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1786F2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F81AA56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761D2A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EDB491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D8F5A2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B014D91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C7072D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0F38F6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6AD0692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8600DF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0460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3017007C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C09920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6334AD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8CBEEF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29AEB6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C464D7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C658AC0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D7A73A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DB4C3DC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ACAAD4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235E002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E88D69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29C6B5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5CDD8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509741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6B67F1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32901CF6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7DF79F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357501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7A7C41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A1A825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6082C1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5A7E9203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DB3E29B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9093AF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227C35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70459C1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4650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579421D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E2472F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BD1C45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96732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02C2E566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CF4028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811BE7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BC5021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FEE404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224399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E581725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9E737B9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17A7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D50CC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A1C39E1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47CCC1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F876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A0822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746BD0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FCF2DC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0875954F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7E55FFA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59FE19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19E740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D5713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565AB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21EDA110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6B7D" w14:textId="77777777" w:rsidR="002224E1" w:rsidRDefault="002224E1">
      <w:r>
        <w:separator/>
      </w:r>
    </w:p>
  </w:endnote>
  <w:endnote w:type="continuationSeparator" w:id="0">
    <w:p w14:paraId="2183D576" w14:textId="77777777" w:rsidR="002224E1" w:rsidRDefault="0022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BBFA" w14:textId="77777777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5E3704">
      <w:rPr>
        <w:rFonts w:ascii="Arial" w:hAnsi="Arial"/>
        <w:noProof/>
        <w:snapToGrid w:val="0"/>
        <w:sz w:val="16"/>
      </w:rPr>
      <w:t>11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3061" w14:textId="77777777" w:rsidR="002224E1" w:rsidRDefault="002224E1">
      <w:r>
        <w:separator/>
      </w:r>
    </w:p>
  </w:footnote>
  <w:footnote w:type="continuationSeparator" w:id="0">
    <w:p w14:paraId="5E9094D9" w14:textId="77777777" w:rsidR="002224E1" w:rsidRDefault="0022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224E1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E3704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B6013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383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arul872585@gmail.com</cp:lastModifiedBy>
  <cp:revision>2</cp:revision>
  <cp:lastPrinted>2018-04-09T20:59:00Z</cp:lastPrinted>
  <dcterms:created xsi:type="dcterms:W3CDTF">2021-05-10T21:10:00Z</dcterms:created>
  <dcterms:modified xsi:type="dcterms:W3CDTF">2021-05-10T21:10:00Z</dcterms:modified>
</cp:coreProperties>
</file>